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74, Performed Date: 17/3/2017 5:41</w:t>
      </w:r>
    </w:p>
    <w:p>
      <w:pPr>
        <w:pStyle w:val="Heading2"/>
      </w:pPr>
      <w:r>
        <w:t>Raw Radiology Report Extracted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b6a273a585b9c93f8491c99292722bd305d1285644b1b8acec06af29b0a4b618</w:t>
      </w:r>
    </w:p>
    <w:p>
      <w:r>
        <w:t>Order Name: Chest X-ray</w:t>
      </w:r>
    </w:p>
    <w:p>
      <w:r>
        <w:t>Result Item Code: CHE-NOV</w:t>
      </w:r>
    </w:p>
    <w:p>
      <w:r>
        <w:t>Performed Date Time: 17/3/2017 5:41</w:t>
      </w:r>
    </w:p>
    <w:p>
      <w:r>
        <w:t>Line Num: 1</w:t>
      </w:r>
    </w:p>
    <w:p>
      <w:r>
        <w:t>Text:       HISTORY Small pneumothorax seen on CXR previously For rpt CXR cm at 6 am to assess if worsening REPORT  X-ray dated 15/03/2017 was reviewed. The heart size is normal. Atelectasis is seen in the right lower zone. Bilateral small pleural effusions are noted. The left apical pneumothorax has decreased in size. A left pleural catheter is inserted.   Known / Minor  Finalised by: &lt;DOCTOR&gt;</w:t>
      </w:r>
    </w:p>
    <w:p>
      <w:r>
        <w:t>Accession Number: 063b5f0e6404f8eaac367dcc46994a8cb65d3410f0fca665821bac236d47330a</w:t>
      </w:r>
    </w:p>
    <w:p>
      <w:r>
        <w:t>Updated Date Time: 17/3/2017 18:08</w:t>
      </w:r>
    </w:p>
    <w:p>
      <w:pPr>
        <w:pStyle w:val="Heading2"/>
      </w:pPr>
      <w:r>
        <w:t>Layman Explanation</w:t>
      </w:r>
    </w:p>
    <w:p>
      <w:r>
        <w:t>The x-ray shows that your heart is normal in size. There is some collapse of lung tissue in the lower right side. There is also a small amount of fluid in the spaces around both lungs. The air pocket in your left upper lung has gotten smaller. A tube has been placed in the space around your left lung.</w:t>
      </w:r>
    </w:p>
    <w:p>
      <w:pPr>
        <w:pStyle w:val="Heading2"/>
      </w:pPr>
      <w:r>
        <w:t>Summary</w:t>
      </w:r>
    </w:p>
    <w:p>
      <w:r>
        <w:t>## Analysis of Radiology Report</w:t>
        <w:br/>
        <w:br/>
        <w:t>**Image Type:** Chest X-ray (CXR)</w:t>
        <w:br/>
        <w:br/>
        <w:t xml:space="preserve">**1. Diseases:** </w:t>
        <w:br/>
        <w:t xml:space="preserve">* **Pneumothorax:** The report mentions a "left apical pneumothorax" which has decreased in size since the previous CXR. </w:t>
        <w:br/>
        <w:t>* **Atelectasis:** The report notes "Atelectasis in the right lower zone."</w:t>
        <w:br/>
        <w:t>* **Pleural Effusions:** The report notes "Bilateral small pleural effusions."</w:t>
        <w:br/>
        <w:br/>
        <w:t xml:space="preserve">**2. Organs:** </w:t>
        <w:br/>
        <w:t>* **Heart:** The report states "The heart size is normal."</w:t>
        <w:br/>
        <w:t xml:space="preserve">* **Lungs:**  The report mentions findings related to the lungs, including the pneumothorax, atelectasis, and pleural effusions. </w:t>
        <w:br/>
        <w:t>* **Pleura:** The report refers to the pleura with mentions of "pleural effusions" and "pleural catheter."</w:t>
        <w:br/>
        <w:br/>
        <w:t>**3. Symptoms/Phenomena:**</w:t>
        <w:br/>
        <w:t>* **Previous Pneumothorax:** The patient's history indicates a previous pneumothorax, which is a significant finding that led to the current CXR.</w:t>
        <w:br/>
        <w:t>* **Decreasing Pneumothorax:** The report notes a decrease in the size of the pneumothorax, which suggests improvement. However, the context is that the patient was being monitored for worsening.</w:t>
        <w:br/>
        <w:t>* **Pleural Catheter:** The report mentions a "left pleural catheter," suggesting that the patient is likely receiving treatment for the pneumothorax or pleural effusions.</w:t>
        <w:br/>
        <w:br/>
        <w:t>**Summary:** This chest x-ray report was requested to assess the severity of a previously noted pneumothorax. The report shows a decrease in the size of the pneumothorax, which is positive. However, the patient also exhibits atelectasis in the right lower zone and bilateral small pleural effusions. The presence of a left pleural catheter suggests that the patient is receiving treatment for these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